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71FC9" w:rsidRPr="00477B8E" w:rsidTr="007C3F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FC9" w:rsidRPr="007000D5" w:rsidRDefault="00571FC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4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tabs>
                <w:tab w:val="left" w:pos="692"/>
              </w:tabs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7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5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3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3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0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3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3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2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5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1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5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1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4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0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4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0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0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1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1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1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9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8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8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7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7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7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8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8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8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09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0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1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1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2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2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0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4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0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5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0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5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0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6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1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7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1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2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0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2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3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1FC9" w:rsidRPr="00477B8E" w:rsidTr="00E97B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4302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134614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FC9" w:rsidRPr="00571FC9" w:rsidRDefault="00571FC9" w:rsidP="00571FC9">
            <w:pPr>
              <w:jc w:val="center"/>
              <w:rPr>
                <w:sz w:val="24"/>
                <w:szCs w:val="24"/>
              </w:rPr>
            </w:pPr>
            <w:r w:rsidRPr="00571FC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C1" w:rsidRDefault="000E26C1" w:rsidP="00406DC6">
      <w:r>
        <w:separator/>
      </w:r>
    </w:p>
  </w:endnote>
  <w:endnote w:type="continuationSeparator" w:id="0">
    <w:p w:rsidR="000E26C1" w:rsidRDefault="000E26C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C1" w:rsidRDefault="000E26C1" w:rsidP="00406DC6">
      <w:r>
        <w:separator/>
      </w:r>
    </w:p>
  </w:footnote>
  <w:footnote w:type="continuationSeparator" w:id="0">
    <w:p w:rsidR="000E26C1" w:rsidRDefault="000E26C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D4E1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71FC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E26C1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D4E1B"/>
    <w:rsid w:val="00406DC6"/>
    <w:rsid w:val="00470862"/>
    <w:rsid w:val="00477B8E"/>
    <w:rsid w:val="004A0131"/>
    <w:rsid w:val="004B1A52"/>
    <w:rsid w:val="004D7458"/>
    <w:rsid w:val="004F6E30"/>
    <w:rsid w:val="00502754"/>
    <w:rsid w:val="00571FC9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3F2613-177F-4E1D-ACE8-145FECE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05:00Z</dcterms:created>
  <dcterms:modified xsi:type="dcterms:W3CDTF">2026-03-23T09:05:00Z</dcterms:modified>
  <dc:language>ru-RU</dc:language>
</cp:coreProperties>
</file>